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4A1" w:rsidRDefault="006664A1" w:rsidP="006664A1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C160E8">
        <w:rPr>
          <w:rFonts w:ascii="Times New Roman" w:hAnsi="Times New Roman"/>
          <w:b/>
          <w:sz w:val="30"/>
          <w:szCs w:val="30"/>
        </w:rPr>
        <w:t>QUADRO DE VAGAS ACT 201</w:t>
      </w:r>
      <w:r w:rsidR="00BE4BA0" w:rsidRPr="00C160E8">
        <w:rPr>
          <w:rFonts w:ascii="Times New Roman" w:hAnsi="Times New Roman"/>
          <w:b/>
          <w:sz w:val="30"/>
          <w:szCs w:val="30"/>
        </w:rPr>
        <w:t>8</w:t>
      </w:r>
      <w:r w:rsidR="008C65AF">
        <w:rPr>
          <w:rFonts w:ascii="Times New Roman" w:hAnsi="Times New Roman"/>
          <w:b/>
          <w:sz w:val="30"/>
          <w:szCs w:val="30"/>
        </w:rPr>
        <w:t xml:space="preserve"> = </w:t>
      </w:r>
      <w:r w:rsidR="00766518">
        <w:rPr>
          <w:rFonts w:ascii="Times New Roman" w:hAnsi="Times New Roman"/>
          <w:b/>
          <w:sz w:val="30"/>
          <w:szCs w:val="30"/>
        </w:rPr>
        <w:t>3</w:t>
      </w:r>
      <w:r w:rsidR="008C65AF">
        <w:rPr>
          <w:rFonts w:ascii="Times New Roman" w:hAnsi="Times New Roman"/>
          <w:b/>
          <w:sz w:val="30"/>
          <w:szCs w:val="30"/>
        </w:rPr>
        <w:t>ª CHAMADA</w:t>
      </w:r>
    </w:p>
    <w:tbl>
      <w:tblPr>
        <w:tblW w:w="1093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992"/>
        <w:gridCol w:w="1276"/>
        <w:gridCol w:w="846"/>
        <w:gridCol w:w="1275"/>
        <w:gridCol w:w="5533"/>
      </w:tblGrid>
      <w:tr w:rsidR="00CC3CF1" w:rsidRPr="00C53786" w:rsidTr="00FA73D6">
        <w:trPr>
          <w:trHeight w:val="248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3CF1" w:rsidRPr="00C53786" w:rsidRDefault="00CC3CF1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PROFESSOR AUXILIAR DE TURMA</w:t>
            </w:r>
          </w:p>
        </w:tc>
      </w:tr>
      <w:tr w:rsidR="00CC3CF1" w:rsidRPr="00C53786" w:rsidTr="00FA73D6">
        <w:trPr>
          <w:trHeight w:val="4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F1" w:rsidRPr="00C53786" w:rsidRDefault="00CC3CF1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úmero de vag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F1" w:rsidRPr="00C53786" w:rsidRDefault="00CC3CF1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arga Horá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F1" w:rsidRPr="00C53786" w:rsidRDefault="00CC3CF1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n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F1" w:rsidRPr="00C53786" w:rsidRDefault="00CC3CF1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CF1" w:rsidRPr="00C53786" w:rsidRDefault="00CC3CF1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ma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CF1" w:rsidRPr="00C53786" w:rsidRDefault="00CC3CF1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Unidade Escolar</w:t>
            </w:r>
          </w:p>
        </w:tc>
      </w:tr>
      <w:tr w:rsidR="00F237D9" w:rsidRPr="00C53786" w:rsidTr="00FA73D6">
        <w:trPr>
          <w:trHeight w:val="3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D9" w:rsidRPr="00C53786" w:rsidRDefault="00F237D9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D9" w:rsidRPr="00C53786" w:rsidRDefault="00F237D9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20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D9" w:rsidRPr="00C53786" w:rsidRDefault="00F237D9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Vespertin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D9" w:rsidRPr="00C53786" w:rsidRDefault="00F237D9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V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D9" w:rsidRPr="00C53786" w:rsidRDefault="00F237D9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3º ano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D9" w:rsidRPr="00C53786" w:rsidRDefault="00F237D9" w:rsidP="006905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EEB </w:t>
            </w:r>
            <w:proofErr w:type="spellStart"/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Dr</w:t>
            </w:r>
            <w:proofErr w:type="spellEnd"/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Paulo Carneiro – Santiago</w:t>
            </w:r>
          </w:p>
        </w:tc>
      </w:tr>
      <w:tr w:rsidR="00F237D9" w:rsidRPr="00C53786" w:rsidTr="00FA73D6">
        <w:trPr>
          <w:trHeight w:val="3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D9" w:rsidRPr="00C53786" w:rsidRDefault="00F237D9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D9" w:rsidRPr="00C53786" w:rsidRDefault="00F237D9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20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D9" w:rsidRPr="00C53786" w:rsidRDefault="00F237D9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Matutin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D9" w:rsidRPr="00C53786" w:rsidRDefault="00F237D9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V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D9" w:rsidRPr="00C53786" w:rsidRDefault="00F237D9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5º ano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D9" w:rsidRPr="00C53786" w:rsidRDefault="00F237D9" w:rsidP="006905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EEB </w:t>
            </w:r>
            <w:proofErr w:type="spellStart"/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Dr</w:t>
            </w:r>
            <w:proofErr w:type="spellEnd"/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Paulo Carneiro – Santiago </w:t>
            </w:r>
          </w:p>
        </w:tc>
      </w:tr>
      <w:tr w:rsidR="00F237D9" w:rsidRPr="00C53786" w:rsidTr="00FA73D6">
        <w:trPr>
          <w:trHeight w:val="3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D9" w:rsidRPr="00C53786" w:rsidRDefault="00F237D9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D9" w:rsidRPr="00C53786" w:rsidRDefault="00F237D9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20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D9" w:rsidRPr="00C53786" w:rsidRDefault="00F237D9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Matutin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D9" w:rsidRPr="00C53786" w:rsidRDefault="00F237D9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V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D9" w:rsidRPr="00C53786" w:rsidRDefault="00F237D9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5º ano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D9" w:rsidRPr="00C53786" w:rsidRDefault="00F237D9" w:rsidP="006905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EEB </w:t>
            </w:r>
            <w:proofErr w:type="spellStart"/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Honorata</w:t>
            </w:r>
            <w:proofErr w:type="spellEnd"/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Freitas – Barranca</w:t>
            </w:r>
          </w:p>
        </w:tc>
      </w:tr>
      <w:tr w:rsidR="00F237D9" w:rsidRPr="00C53786" w:rsidTr="00FA73D6">
        <w:trPr>
          <w:trHeight w:val="3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D9" w:rsidRPr="00C53786" w:rsidRDefault="00F237D9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D9" w:rsidRPr="00C53786" w:rsidRDefault="00F237D9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20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D9" w:rsidRPr="00C53786" w:rsidRDefault="00F237D9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Vespertin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D9" w:rsidRPr="00C53786" w:rsidRDefault="00F237D9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V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D9" w:rsidRPr="00C53786" w:rsidRDefault="00F237D9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2º ano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D9" w:rsidRPr="00C53786" w:rsidRDefault="00F237D9" w:rsidP="006905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EEB Martinho Callado Júnior – Laranjeiras</w:t>
            </w:r>
          </w:p>
        </w:tc>
      </w:tr>
      <w:tr w:rsidR="00F237D9" w:rsidRPr="00C53786" w:rsidTr="00FA73D6">
        <w:trPr>
          <w:trHeight w:val="3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D9" w:rsidRPr="00C53786" w:rsidRDefault="00F237D9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D9" w:rsidRPr="00C53786" w:rsidRDefault="00F237D9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20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D9" w:rsidRPr="00C53786" w:rsidRDefault="00F237D9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Vespertin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D9" w:rsidRPr="00C53786" w:rsidRDefault="00F237D9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V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D9" w:rsidRPr="00C53786" w:rsidRDefault="00F237D9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6º ano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D9" w:rsidRPr="00C53786" w:rsidRDefault="00F237D9" w:rsidP="006905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EEB </w:t>
            </w:r>
            <w:proofErr w:type="spellStart"/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Profª</w:t>
            </w:r>
            <w:proofErr w:type="spellEnd"/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spellStart"/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Tomásia</w:t>
            </w:r>
            <w:proofErr w:type="spellEnd"/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Mendonça Fernandes – Sertão da Estiva</w:t>
            </w:r>
          </w:p>
        </w:tc>
      </w:tr>
      <w:tr w:rsidR="00F237D9" w:rsidRPr="00C53786" w:rsidTr="00FA73D6">
        <w:trPr>
          <w:trHeight w:val="3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D9" w:rsidRPr="00C53786" w:rsidRDefault="00F237D9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D9" w:rsidRPr="00C53786" w:rsidRDefault="00F237D9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20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D9" w:rsidRPr="00C53786" w:rsidRDefault="00F237D9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Vespertin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D9" w:rsidRPr="00C53786" w:rsidRDefault="00F237D9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V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7D9" w:rsidRPr="00C53786" w:rsidRDefault="00F237D9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Pré-escolar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7D9" w:rsidRPr="00C53786" w:rsidRDefault="00F237D9" w:rsidP="006905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EEB </w:t>
            </w:r>
            <w:proofErr w:type="spellStart"/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Taquaraçu</w:t>
            </w:r>
            <w:proofErr w:type="spellEnd"/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– </w:t>
            </w:r>
            <w:proofErr w:type="spellStart"/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Taquaraçu</w:t>
            </w:r>
            <w:proofErr w:type="spellEnd"/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</w:p>
        </w:tc>
      </w:tr>
      <w:tr w:rsidR="00CC3CF1" w:rsidRPr="00C53786" w:rsidTr="00FA73D6">
        <w:trPr>
          <w:trHeight w:val="82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C3CF1" w:rsidRPr="00C53786" w:rsidRDefault="00CC3CF1" w:rsidP="00FA73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</w:tbl>
    <w:p w:rsidR="00CC3CF1" w:rsidRPr="00C53786" w:rsidRDefault="00CC3CF1" w:rsidP="006664A1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08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1275"/>
        <w:gridCol w:w="993"/>
        <w:gridCol w:w="1417"/>
        <w:gridCol w:w="5069"/>
      </w:tblGrid>
      <w:tr w:rsidR="008F50ED" w:rsidRPr="00C53786" w:rsidTr="008C65AF">
        <w:trPr>
          <w:trHeight w:val="300"/>
        </w:trPr>
        <w:tc>
          <w:tcPr>
            <w:tcW w:w="10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50ED" w:rsidRPr="00C53786" w:rsidRDefault="008F50ED" w:rsidP="00944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EDUCAÇÃO INFANTIL / </w:t>
            </w:r>
            <w:r w:rsidR="00944F53"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PRÉ-ESCOLAR</w:t>
            </w: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F50ED" w:rsidRPr="00C53786" w:rsidTr="008C1C37">
        <w:trPr>
          <w:trHeight w:val="4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ED" w:rsidRPr="00C53786" w:rsidRDefault="008F50ED" w:rsidP="008F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úmero de vag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ED" w:rsidRPr="00C53786" w:rsidRDefault="008F50ED" w:rsidP="008F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arga Horár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ED" w:rsidRPr="00C53786" w:rsidRDefault="008F50ED" w:rsidP="008F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ED" w:rsidRPr="00C53786" w:rsidRDefault="008F50ED" w:rsidP="008F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ED" w:rsidRPr="00C53786" w:rsidRDefault="008F50ED" w:rsidP="008F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mas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ED" w:rsidRPr="00C53786" w:rsidRDefault="008F50ED" w:rsidP="008F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Unidade Escolar</w:t>
            </w:r>
          </w:p>
        </w:tc>
      </w:tr>
      <w:tr w:rsidR="003606F1" w:rsidRPr="00C53786" w:rsidTr="008C1C37">
        <w:trPr>
          <w:trHeight w:val="46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6F1" w:rsidRPr="00C53786" w:rsidRDefault="00944F53" w:rsidP="00D61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6F1" w:rsidRPr="00C53786" w:rsidRDefault="00944F53" w:rsidP="00D61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20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6F1" w:rsidRPr="00C53786" w:rsidRDefault="00944F53" w:rsidP="00D61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Vesperti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6F1" w:rsidRPr="00C53786" w:rsidRDefault="00944F53" w:rsidP="007C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786">
              <w:rPr>
                <w:rFonts w:ascii="Times New Roman" w:hAnsi="Times New Roman"/>
              </w:rPr>
              <w:t>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6F1" w:rsidRPr="00C53786" w:rsidRDefault="00944F53" w:rsidP="00D61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Pré-escolar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6F1" w:rsidRPr="00C53786" w:rsidRDefault="00944F53" w:rsidP="00DB2698">
            <w:pPr>
              <w:spacing w:after="0"/>
              <w:jc w:val="both"/>
              <w:rPr>
                <w:rFonts w:ascii="Times New Roman" w:hAnsi="Times New Roman"/>
              </w:rPr>
            </w:pPr>
            <w:r w:rsidRPr="00C53786">
              <w:rPr>
                <w:rFonts w:ascii="Times New Roman" w:hAnsi="Times New Roman"/>
              </w:rPr>
              <w:t xml:space="preserve">EEB </w:t>
            </w:r>
            <w:proofErr w:type="spellStart"/>
            <w:r w:rsidRPr="00C53786">
              <w:rPr>
                <w:rFonts w:ascii="Times New Roman" w:hAnsi="Times New Roman"/>
              </w:rPr>
              <w:t>Taquaraçu</w:t>
            </w:r>
            <w:proofErr w:type="spellEnd"/>
            <w:r w:rsidRPr="00C53786">
              <w:rPr>
                <w:rFonts w:ascii="Times New Roman" w:hAnsi="Times New Roman"/>
              </w:rPr>
              <w:t xml:space="preserve"> – </w:t>
            </w:r>
            <w:proofErr w:type="spellStart"/>
            <w:r w:rsidRPr="00C53786">
              <w:rPr>
                <w:rFonts w:ascii="Times New Roman" w:hAnsi="Times New Roman"/>
              </w:rPr>
              <w:t>Taquaraçu</w:t>
            </w:r>
            <w:proofErr w:type="spellEnd"/>
          </w:p>
        </w:tc>
      </w:tr>
      <w:tr w:rsidR="00D61F38" w:rsidRPr="00C53786" w:rsidTr="008C65AF">
        <w:trPr>
          <w:trHeight w:val="89"/>
        </w:trPr>
        <w:tc>
          <w:tcPr>
            <w:tcW w:w="10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61F38" w:rsidRPr="00C53786" w:rsidRDefault="00D61F38" w:rsidP="006E7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</w:tbl>
    <w:p w:rsidR="006664A1" w:rsidRPr="00C53786" w:rsidRDefault="006664A1" w:rsidP="006664A1">
      <w:pPr>
        <w:spacing w:after="0"/>
        <w:jc w:val="center"/>
        <w:rPr>
          <w:rFonts w:ascii="Times New Roman" w:hAnsi="Times New Roman"/>
        </w:rPr>
      </w:pPr>
    </w:p>
    <w:tbl>
      <w:tblPr>
        <w:tblW w:w="108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992"/>
        <w:gridCol w:w="992"/>
        <w:gridCol w:w="937"/>
        <w:gridCol w:w="5360"/>
        <w:gridCol w:w="1595"/>
      </w:tblGrid>
      <w:tr w:rsidR="00E53F4D" w:rsidRPr="00C53786" w:rsidTr="008C65AF">
        <w:trPr>
          <w:trHeight w:val="309"/>
        </w:trPr>
        <w:tc>
          <w:tcPr>
            <w:tcW w:w="10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53F4D" w:rsidRPr="00C53786" w:rsidRDefault="007C7EE1" w:rsidP="00306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EDUCAÇÃO DE JOVENS E ADULTOS - </w:t>
            </w:r>
            <w:r w:rsidR="00E53F4D"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EJA</w:t>
            </w:r>
          </w:p>
        </w:tc>
      </w:tr>
      <w:tr w:rsidR="00E53F4D" w:rsidRPr="00C53786" w:rsidTr="008C1C37">
        <w:trPr>
          <w:trHeight w:val="5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D" w:rsidRPr="00C53786" w:rsidRDefault="00E53F4D" w:rsidP="005D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úmero de vag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D" w:rsidRPr="00C53786" w:rsidRDefault="00E53F4D" w:rsidP="005D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arga Horá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D" w:rsidRPr="00C53786" w:rsidRDefault="00E53F4D" w:rsidP="005D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n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D" w:rsidRPr="00C53786" w:rsidRDefault="00E53F4D" w:rsidP="005D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4D" w:rsidRPr="00C53786" w:rsidRDefault="00E53F4D" w:rsidP="005D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Unidade Escolar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F4D" w:rsidRPr="00C53786" w:rsidRDefault="00E53F4D" w:rsidP="00E53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Observação</w:t>
            </w:r>
          </w:p>
        </w:tc>
      </w:tr>
      <w:tr w:rsidR="00E53F4D" w:rsidRPr="00C53786" w:rsidTr="008C1C37">
        <w:trPr>
          <w:trHeight w:val="4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F4D" w:rsidRPr="00C53786" w:rsidRDefault="008719CC" w:rsidP="00E53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F4D" w:rsidRPr="00C53786" w:rsidRDefault="008719CC" w:rsidP="00E53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20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F4D" w:rsidRPr="00C53786" w:rsidRDefault="008719CC" w:rsidP="00E53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Noturn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F4D" w:rsidRPr="00C53786" w:rsidRDefault="008719CC" w:rsidP="007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VE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F4D" w:rsidRPr="00C53786" w:rsidRDefault="008719CC" w:rsidP="007C7E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EEB Luís Pacheco dos Reis – Barreiro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F4D" w:rsidRPr="00C53786" w:rsidRDefault="008719CC" w:rsidP="007C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7º ano</w:t>
            </w:r>
          </w:p>
        </w:tc>
      </w:tr>
      <w:tr w:rsidR="00E53F4D" w:rsidRPr="00C53786" w:rsidTr="008C65AF">
        <w:trPr>
          <w:trHeight w:val="250"/>
        </w:trPr>
        <w:tc>
          <w:tcPr>
            <w:tcW w:w="9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53F4D" w:rsidRPr="00C53786" w:rsidRDefault="00E53F4D" w:rsidP="00E53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E53F4D" w:rsidRPr="00C53786" w:rsidRDefault="00E53F4D" w:rsidP="00E53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</w:tbl>
    <w:p w:rsidR="00CA4DAA" w:rsidRPr="00C53786" w:rsidRDefault="00CA4DAA" w:rsidP="00011865">
      <w:pPr>
        <w:spacing w:after="0"/>
        <w:rPr>
          <w:rFonts w:ascii="Times New Roman" w:hAnsi="Times New Roman"/>
        </w:rPr>
      </w:pPr>
    </w:p>
    <w:tbl>
      <w:tblPr>
        <w:tblW w:w="108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"/>
        <w:gridCol w:w="1001"/>
        <w:gridCol w:w="858"/>
        <w:gridCol w:w="1392"/>
        <w:gridCol w:w="1039"/>
        <w:gridCol w:w="1371"/>
        <w:gridCol w:w="4210"/>
      </w:tblGrid>
      <w:tr w:rsidR="00CC3CF1" w:rsidRPr="00C53786" w:rsidTr="00FA73D6">
        <w:trPr>
          <w:trHeight w:val="344"/>
        </w:trPr>
        <w:tc>
          <w:tcPr>
            <w:tcW w:w="10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3CF1" w:rsidRPr="00C53786" w:rsidRDefault="00CC3CF1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ENSINO FUNDAMENTAL - ÁREAS/DISCIPLINAS</w:t>
            </w:r>
          </w:p>
        </w:tc>
      </w:tr>
      <w:tr w:rsidR="00CC3CF1" w:rsidRPr="00C53786" w:rsidTr="001B102D">
        <w:trPr>
          <w:trHeight w:val="55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F1" w:rsidRPr="00C53786" w:rsidRDefault="00CC3CF1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úmero de vaga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F1" w:rsidRPr="00C53786" w:rsidRDefault="00CC3CF1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arga Horári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F1" w:rsidRPr="00C53786" w:rsidRDefault="00CC3CF1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no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F1" w:rsidRPr="00C53786" w:rsidRDefault="00CC3CF1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F1" w:rsidRPr="00C53786" w:rsidRDefault="00CC3CF1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ma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F1" w:rsidRPr="00C53786" w:rsidRDefault="00CC3CF1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Disciplinas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F1" w:rsidRPr="00C53786" w:rsidRDefault="00CC3CF1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Unidade Escolar</w:t>
            </w:r>
          </w:p>
        </w:tc>
      </w:tr>
      <w:tr w:rsidR="00CC3CF1" w:rsidRPr="00C53786" w:rsidTr="001B102D">
        <w:trPr>
          <w:trHeight w:val="529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CF1" w:rsidRPr="00C53786" w:rsidRDefault="00CC3CF1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CF1" w:rsidRPr="00C53786" w:rsidRDefault="00E52789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2</w:t>
            </w:r>
            <w:r w:rsidR="00CC3CF1"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0h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CF1" w:rsidRPr="00C53786" w:rsidRDefault="00CC3CF1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M/V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CF1" w:rsidRPr="00C53786" w:rsidRDefault="00CC3CF1" w:rsidP="001B1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VV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CF1" w:rsidRPr="00C53786" w:rsidRDefault="00CC3CF1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proofErr w:type="spellStart"/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Pré</w:t>
            </w:r>
            <w:proofErr w:type="spellEnd"/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ao 6º ano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CF1" w:rsidRPr="00C53786" w:rsidRDefault="00CC3CF1" w:rsidP="00FA73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Arte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CF1" w:rsidRPr="00C53786" w:rsidRDefault="00CC3CF1" w:rsidP="00690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EEB Martinho Callado Júnior – Laranjeiras</w:t>
            </w:r>
            <w:r w:rsidR="00766518"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+ EEB </w:t>
            </w:r>
            <w:proofErr w:type="spellStart"/>
            <w:r w:rsidR="00766518"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Profª</w:t>
            </w:r>
            <w:proofErr w:type="spellEnd"/>
            <w:r w:rsidR="00766518"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proofErr w:type="spellStart"/>
            <w:r w:rsidR="00766518"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Tomásia</w:t>
            </w:r>
            <w:proofErr w:type="spellEnd"/>
            <w:r w:rsidR="00766518"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Mendon</w:t>
            </w:r>
            <w:r w:rsidR="00E52789"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ç</w:t>
            </w:r>
            <w:r w:rsidR="00766518"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a</w:t>
            </w:r>
            <w:r w:rsidR="00E52789"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Fernandes – Sertão da Estiva</w:t>
            </w:r>
          </w:p>
        </w:tc>
      </w:tr>
      <w:tr w:rsidR="00CC3CF1" w:rsidRPr="00C53786" w:rsidTr="00FA73D6">
        <w:trPr>
          <w:trHeight w:val="206"/>
        </w:trPr>
        <w:tc>
          <w:tcPr>
            <w:tcW w:w="10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C3CF1" w:rsidRPr="00C53786" w:rsidRDefault="00CC3CF1" w:rsidP="00FA73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</w:tbl>
    <w:p w:rsidR="00CC3CF1" w:rsidRPr="00C53786" w:rsidRDefault="00CC3CF1" w:rsidP="00011865">
      <w:pPr>
        <w:spacing w:after="0"/>
        <w:rPr>
          <w:rFonts w:ascii="Times New Roman" w:hAnsi="Times New Roman"/>
        </w:rPr>
      </w:pPr>
    </w:p>
    <w:tbl>
      <w:tblPr>
        <w:tblW w:w="109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992"/>
        <w:gridCol w:w="850"/>
        <w:gridCol w:w="709"/>
        <w:gridCol w:w="5121"/>
        <w:gridCol w:w="2250"/>
      </w:tblGrid>
      <w:tr w:rsidR="00CA4DAA" w:rsidRPr="00C53786" w:rsidTr="00CC3CF1">
        <w:trPr>
          <w:trHeight w:val="358"/>
        </w:trPr>
        <w:tc>
          <w:tcPr>
            <w:tcW w:w="10930" w:type="dxa"/>
            <w:gridSpan w:val="6"/>
            <w:shd w:val="clear" w:color="000000" w:fill="FFFF00"/>
            <w:vAlign w:val="center"/>
            <w:hideMark/>
          </w:tcPr>
          <w:p w:rsidR="00CA4DAA" w:rsidRPr="00C53786" w:rsidRDefault="00CA4DAA" w:rsidP="004E6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AUXILIAR</w:t>
            </w:r>
            <w:r w:rsidR="004E6224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</w:t>
            </w:r>
            <w:bookmarkStart w:id="0" w:name="_GoBack"/>
            <w:bookmarkEnd w:id="0"/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DE SERVIÇOS GERAIS</w:t>
            </w:r>
          </w:p>
        </w:tc>
      </w:tr>
      <w:tr w:rsidR="00CA4DAA" w:rsidRPr="00C53786" w:rsidTr="001B102D">
        <w:trPr>
          <w:trHeight w:val="578"/>
        </w:trPr>
        <w:tc>
          <w:tcPr>
            <w:tcW w:w="1008" w:type="dxa"/>
            <w:shd w:val="clear" w:color="auto" w:fill="auto"/>
            <w:vAlign w:val="center"/>
            <w:hideMark/>
          </w:tcPr>
          <w:p w:rsidR="00CA4DAA" w:rsidRPr="00C53786" w:rsidRDefault="00CA4DAA" w:rsidP="008D3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úmero de vaga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A4DAA" w:rsidRPr="00C53786" w:rsidRDefault="00CA4DAA" w:rsidP="008D3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arga Horár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A4DAA" w:rsidRPr="00C53786" w:rsidRDefault="00CA4DAA" w:rsidP="008D3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n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4DAA" w:rsidRPr="00C53786" w:rsidRDefault="00CA4DAA" w:rsidP="008D3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5121" w:type="dxa"/>
            <w:shd w:val="clear" w:color="auto" w:fill="auto"/>
            <w:vAlign w:val="center"/>
            <w:hideMark/>
          </w:tcPr>
          <w:p w:rsidR="00CA4DAA" w:rsidRPr="00C53786" w:rsidRDefault="00CA4DAA" w:rsidP="008D3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Unidade Escolar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CA4DAA" w:rsidRPr="00C53786" w:rsidRDefault="00CA4DAA" w:rsidP="008D3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Observação</w:t>
            </w:r>
          </w:p>
        </w:tc>
      </w:tr>
      <w:tr w:rsidR="00F237D9" w:rsidRPr="00C53786" w:rsidTr="001B102D">
        <w:trPr>
          <w:trHeight w:val="550"/>
        </w:trPr>
        <w:tc>
          <w:tcPr>
            <w:tcW w:w="1008" w:type="dxa"/>
            <w:shd w:val="clear" w:color="auto" w:fill="auto"/>
            <w:vAlign w:val="center"/>
          </w:tcPr>
          <w:p w:rsidR="00F237D9" w:rsidRPr="00C53786" w:rsidRDefault="00F237D9" w:rsidP="008D3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37D9" w:rsidRPr="00C53786" w:rsidRDefault="00F237D9" w:rsidP="008D3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40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37D9" w:rsidRPr="00C53786" w:rsidRDefault="00F237D9" w:rsidP="008D3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M/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237D9" w:rsidRPr="00C53786" w:rsidRDefault="00F237D9" w:rsidP="008D3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VE</w:t>
            </w:r>
          </w:p>
        </w:tc>
        <w:tc>
          <w:tcPr>
            <w:tcW w:w="5121" w:type="dxa"/>
            <w:shd w:val="clear" w:color="auto" w:fill="auto"/>
            <w:noWrap/>
            <w:vAlign w:val="center"/>
          </w:tcPr>
          <w:p w:rsidR="00F237D9" w:rsidRPr="00C53786" w:rsidRDefault="00F237D9" w:rsidP="00871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CEI Mundo Encantado – Ponta das Laranjeiras 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F237D9" w:rsidRPr="00C53786" w:rsidRDefault="00F237D9" w:rsidP="008D3D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Limpeza</w:t>
            </w:r>
          </w:p>
        </w:tc>
      </w:tr>
      <w:tr w:rsidR="00F237D9" w:rsidRPr="00C53786" w:rsidTr="001B102D">
        <w:trPr>
          <w:trHeight w:val="550"/>
        </w:trPr>
        <w:tc>
          <w:tcPr>
            <w:tcW w:w="1008" w:type="dxa"/>
            <w:shd w:val="clear" w:color="auto" w:fill="auto"/>
            <w:vAlign w:val="center"/>
          </w:tcPr>
          <w:p w:rsidR="00F237D9" w:rsidRPr="00C53786" w:rsidRDefault="00F237D9" w:rsidP="006A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37D9" w:rsidRPr="00C53786" w:rsidRDefault="00F237D9" w:rsidP="006A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40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37D9" w:rsidRPr="00C53786" w:rsidRDefault="00F237D9" w:rsidP="006A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M/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237D9" w:rsidRPr="00C53786" w:rsidRDefault="00F237D9" w:rsidP="006A6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VE</w:t>
            </w:r>
          </w:p>
        </w:tc>
        <w:tc>
          <w:tcPr>
            <w:tcW w:w="5121" w:type="dxa"/>
            <w:shd w:val="clear" w:color="auto" w:fill="auto"/>
            <w:noWrap/>
            <w:vAlign w:val="center"/>
          </w:tcPr>
          <w:p w:rsidR="00F237D9" w:rsidRPr="00C53786" w:rsidRDefault="00F237D9" w:rsidP="00871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EEB Luís Pacheco dos Reis – Barreiros 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F237D9" w:rsidRPr="00C53786" w:rsidRDefault="00F237D9" w:rsidP="006A6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Limpeza</w:t>
            </w:r>
          </w:p>
        </w:tc>
      </w:tr>
    </w:tbl>
    <w:p w:rsidR="009A39AC" w:rsidRPr="00C53786" w:rsidRDefault="009A39AC" w:rsidP="00011865">
      <w:pPr>
        <w:spacing w:after="0"/>
        <w:rPr>
          <w:rFonts w:ascii="Times New Roman" w:hAnsi="Times New Roman"/>
        </w:rPr>
      </w:pPr>
      <w:r w:rsidRPr="00C53786">
        <w:rPr>
          <w:rFonts w:ascii="Times New Roman" w:hAnsi="Times New Roman"/>
        </w:rPr>
        <w:t>* VV = vaga vinculada</w:t>
      </w:r>
    </w:p>
    <w:p w:rsidR="009A39AC" w:rsidRPr="00C53786" w:rsidRDefault="009A39AC" w:rsidP="00011865">
      <w:pPr>
        <w:spacing w:after="0"/>
        <w:rPr>
          <w:rFonts w:ascii="Times New Roman" w:hAnsi="Times New Roman"/>
        </w:rPr>
      </w:pPr>
      <w:r w:rsidRPr="00C53786">
        <w:rPr>
          <w:rFonts w:ascii="Times New Roman" w:hAnsi="Times New Roman"/>
        </w:rPr>
        <w:t>* VE = vaga excedente</w:t>
      </w:r>
    </w:p>
    <w:sectPr w:rsidR="009A39AC" w:rsidRPr="00C53786" w:rsidSect="00306A2D">
      <w:headerReference w:type="default" r:id="rId7"/>
      <w:footerReference w:type="default" r:id="rId8"/>
      <w:pgSz w:w="11906" w:h="16838"/>
      <w:pgMar w:top="1276" w:right="1701" w:bottom="1134" w:left="567" w:header="284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D37" w:rsidRDefault="00426D37" w:rsidP="00BB5E0C">
      <w:pPr>
        <w:spacing w:after="0" w:line="240" w:lineRule="auto"/>
      </w:pPr>
      <w:r>
        <w:separator/>
      </w:r>
    </w:p>
  </w:endnote>
  <w:endnote w:type="continuationSeparator" w:id="0">
    <w:p w:rsidR="00426D37" w:rsidRDefault="00426D37" w:rsidP="00BB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61F" w:rsidRDefault="0050161F" w:rsidP="00F76706">
    <w:pPr>
      <w:pStyle w:val="Rodap"/>
      <w:jc w:val="center"/>
      <w:rPr>
        <w:rFonts w:ascii="Verdana" w:hAnsi="Verdana" w:cs="Verdana"/>
        <w:b/>
        <w:sz w:val="16"/>
        <w:szCs w:val="16"/>
      </w:rPr>
    </w:pPr>
    <w:r>
      <w:rPr>
        <w:rFonts w:ascii="Verdana" w:hAnsi="Verdana" w:cs="Verdana"/>
        <w:b/>
        <w:sz w:val="16"/>
        <w:szCs w:val="16"/>
      </w:rPr>
      <w:t>SECRETARIA DE EDUCAÇÃO</w:t>
    </w:r>
  </w:p>
  <w:p w:rsidR="0050161F" w:rsidRPr="00F72620" w:rsidRDefault="0050161F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 xml:space="preserve">Rodovia SC437, KM 08 </w:t>
    </w:r>
    <w:r>
      <w:rPr>
        <w:rFonts w:ascii="Verdana" w:hAnsi="Verdana" w:cs="Verdana"/>
        <w:sz w:val="16"/>
        <w:szCs w:val="16"/>
      </w:rPr>
      <w:t>–</w:t>
    </w:r>
    <w:r w:rsidRPr="00F72620">
      <w:rPr>
        <w:rFonts w:ascii="Verdana" w:hAnsi="Verdana" w:cs="Verdana"/>
        <w:sz w:val="16"/>
        <w:szCs w:val="16"/>
      </w:rPr>
      <w:t xml:space="preserve"> Centro</w:t>
    </w:r>
    <w:r>
      <w:rPr>
        <w:rFonts w:ascii="Verdana" w:hAnsi="Verdana" w:cs="Verdana"/>
        <w:sz w:val="16"/>
        <w:szCs w:val="16"/>
      </w:rPr>
      <w:t xml:space="preserve"> – Pescaria Brava – SC - </w:t>
    </w:r>
    <w:r w:rsidRPr="00F72620">
      <w:rPr>
        <w:rFonts w:ascii="Verdana" w:hAnsi="Verdana" w:cs="Verdana"/>
        <w:sz w:val="16"/>
        <w:szCs w:val="16"/>
      </w:rPr>
      <w:t>CEP: 88.798-000</w:t>
    </w:r>
  </w:p>
  <w:p w:rsidR="0050161F" w:rsidRDefault="0050161F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CNPJ: 16.780.795/0001-38</w:t>
    </w:r>
    <w:r>
      <w:rPr>
        <w:rFonts w:ascii="Verdana" w:hAnsi="Verdana" w:cs="Verdana"/>
        <w:sz w:val="16"/>
        <w:szCs w:val="16"/>
      </w:rPr>
      <w:t xml:space="preserve"> - </w:t>
    </w:r>
    <w:r w:rsidRPr="00F72620">
      <w:rPr>
        <w:rFonts w:ascii="Verdana" w:hAnsi="Verdana" w:cs="Verdana"/>
        <w:sz w:val="16"/>
        <w:szCs w:val="16"/>
      </w:rPr>
      <w:t>Telefone: (48) 3646-2013</w:t>
    </w:r>
  </w:p>
  <w:p w:rsidR="0050161F" w:rsidRPr="00F76706" w:rsidRDefault="0050161F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www.pescariabrav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D37" w:rsidRDefault="00426D37" w:rsidP="00BB5E0C">
      <w:pPr>
        <w:spacing w:after="0" w:line="240" w:lineRule="auto"/>
      </w:pPr>
      <w:r>
        <w:separator/>
      </w:r>
    </w:p>
  </w:footnote>
  <w:footnote w:type="continuationSeparator" w:id="0">
    <w:p w:rsidR="00426D37" w:rsidRDefault="00426D37" w:rsidP="00BB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61F" w:rsidRPr="00BB5E0C" w:rsidRDefault="0050161F" w:rsidP="00D45AD7">
    <w:pPr>
      <w:pStyle w:val="Cabealho"/>
      <w:rPr>
        <w:b/>
        <w:sz w:val="28"/>
        <w:szCs w:val="28"/>
      </w:rPr>
    </w:pPr>
    <w:r>
      <w:rPr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E87D7C" wp14:editId="3122DEEE">
              <wp:simplePos x="0" y="0"/>
              <wp:positionH relativeFrom="column">
                <wp:posOffset>1093442</wp:posOffset>
              </wp:positionH>
              <wp:positionV relativeFrom="paragraph">
                <wp:posOffset>91156</wp:posOffset>
              </wp:positionV>
              <wp:extent cx="4988257" cy="771098"/>
              <wp:effectExtent l="0" t="0" r="317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8257" cy="7710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161F" w:rsidRPr="00D45AD7" w:rsidRDefault="0050161F" w:rsidP="006664A1">
                          <w:pPr>
                            <w:pStyle w:val="Cabealh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spacing w:val="100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 w:cs="Times New Roman"/>
                              <w:spacing w:val="100"/>
                              <w:sz w:val="26"/>
                              <w:szCs w:val="26"/>
                            </w:rPr>
                            <w:t>ESTADO DE SANTA CATARINA</w:t>
                          </w:r>
                        </w:p>
                        <w:p w:rsidR="0050161F" w:rsidRPr="00D45AD7" w:rsidRDefault="0050161F" w:rsidP="006664A1">
                          <w:pPr>
                            <w:pStyle w:val="Cabealh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 w:cs="Times New Roman"/>
                              <w:spacing w:val="66"/>
                              <w:sz w:val="26"/>
                              <w:szCs w:val="26"/>
                            </w:rPr>
                            <w:t xml:space="preserve">MUNICÍPIO DE </w:t>
                          </w:r>
                          <w:r w:rsidRPr="00D45AD7"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6"/>
                              <w:szCs w:val="26"/>
                            </w:rPr>
                            <w:t>PESCARIA BRAVA</w:t>
                          </w:r>
                        </w:p>
                        <w:p w:rsidR="0050161F" w:rsidRPr="00D45AD7" w:rsidRDefault="0050161F" w:rsidP="006664A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SECRETARIA DE EDU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87D7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6.1pt;margin-top:7.2pt;width:392.8pt;height:6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" stroked="f">
              <v:textbox>
                <w:txbxContent>
                  <w:p w:rsidR="0050161F" w:rsidRPr="00D45AD7" w:rsidRDefault="0050161F" w:rsidP="006664A1">
                    <w:pPr>
                      <w:pStyle w:val="Cabealho"/>
                      <w:ind w:right="-851"/>
                      <w:jc w:val="center"/>
                      <w:rPr>
                        <w:rFonts w:ascii="Times New Roman" w:hAnsi="Times New Roman" w:cs="Times New Roman"/>
                        <w:spacing w:val="100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 w:cs="Times New Roman"/>
                        <w:spacing w:val="100"/>
                        <w:sz w:val="26"/>
                        <w:szCs w:val="26"/>
                      </w:rPr>
                      <w:t>ESTADO DE SANTA CATARINA</w:t>
                    </w:r>
                  </w:p>
                  <w:p w:rsidR="0050161F" w:rsidRPr="00D45AD7" w:rsidRDefault="0050161F" w:rsidP="006664A1">
                    <w:pPr>
                      <w:pStyle w:val="Cabealho"/>
                      <w:ind w:right="-851"/>
                      <w:jc w:val="center"/>
                      <w:rPr>
                        <w:rFonts w:ascii="Times New Roman" w:hAnsi="Times New Roman" w:cs="Times New Roman"/>
                        <w:b/>
                        <w:spacing w:val="66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 w:cs="Times New Roman"/>
                        <w:spacing w:val="66"/>
                        <w:sz w:val="26"/>
                        <w:szCs w:val="26"/>
                      </w:rPr>
                      <w:t xml:space="preserve">MUNICÍPIO DE </w:t>
                    </w:r>
                    <w:r w:rsidRPr="00D45AD7">
                      <w:rPr>
                        <w:rFonts w:ascii="Times New Roman" w:hAnsi="Times New Roman" w:cs="Times New Roman"/>
                        <w:b/>
                        <w:spacing w:val="66"/>
                        <w:sz w:val="26"/>
                        <w:szCs w:val="26"/>
                      </w:rPr>
                      <w:t>PESCARIA BRAVA</w:t>
                    </w:r>
                  </w:p>
                  <w:p w:rsidR="0050161F" w:rsidRPr="00D45AD7" w:rsidRDefault="0050161F" w:rsidP="006664A1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/>
                        <w:sz w:val="26"/>
                        <w:szCs w:val="26"/>
                      </w:rPr>
                      <w:t>SECRETARIA DE EDUC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1CF24FB" wp14:editId="22CA86D4">
          <wp:extent cx="1187355" cy="928089"/>
          <wp:effectExtent l="0" t="0" r="0" b="5715"/>
          <wp:docPr id="6" name="Imagem 6" descr="brasão municípi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brasão municíp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059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1D"/>
    <w:rsid w:val="00001E37"/>
    <w:rsid w:val="00003F68"/>
    <w:rsid w:val="00011865"/>
    <w:rsid w:val="00013649"/>
    <w:rsid w:val="00075909"/>
    <w:rsid w:val="00076005"/>
    <w:rsid w:val="00084450"/>
    <w:rsid w:val="0009031A"/>
    <w:rsid w:val="000934A0"/>
    <w:rsid w:val="00097C81"/>
    <w:rsid w:val="000B25A1"/>
    <w:rsid w:val="000B2D04"/>
    <w:rsid w:val="00111B30"/>
    <w:rsid w:val="00136EEA"/>
    <w:rsid w:val="00137B09"/>
    <w:rsid w:val="001603CC"/>
    <w:rsid w:val="00171A81"/>
    <w:rsid w:val="00172D23"/>
    <w:rsid w:val="00181051"/>
    <w:rsid w:val="001932A3"/>
    <w:rsid w:val="001950E0"/>
    <w:rsid w:val="00196EA9"/>
    <w:rsid w:val="001A60AA"/>
    <w:rsid w:val="001B102D"/>
    <w:rsid w:val="001C4FBA"/>
    <w:rsid w:val="00205BA3"/>
    <w:rsid w:val="00214945"/>
    <w:rsid w:val="00214E54"/>
    <w:rsid w:val="002328A6"/>
    <w:rsid w:val="002441FF"/>
    <w:rsid w:val="00247256"/>
    <w:rsid w:val="00260E94"/>
    <w:rsid w:val="00265246"/>
    <w:rsid w:val="00271014"/>
    <w:rsid w:val="00275D3C"/>
    <w:rsid w:val="00281114"/>
    <w:rsid w:val="00282026"/>
    <w:rsid w:val="00284FD2"/>
    <w:rsid w:val="002A5D6A"/>
    <w:rsid w:val="002A7F95"/>
    <w:rsid w:val="002D0A92"/>
    <w:rsid w:val="002D1563"/>
    <w:rsid w:val="002E1525"/>
    <w:rsid w:val="0030600E"/>
    <w:rsid w:val="00306A2D"/>
    <w:rsid w:val="003073BE"/>
    <w:rsid w:val="0033134D"/>
    <w:rsid w:val="00331DF7"/>
    <w:rsid w:val="003347C9"/>
    <w:rsid w:val="00340227"/>
    <w:rsid w:val="003466FB"/>
    <w:rsid w:val="0034706F"/>
    <w:rsid w:val="003606F1"/>
    <w:rsid w:val="00384229"/>
    <w:rsid w:val="0038448C"/>
    <w:rsid w:val="00387E86"/>
    <w:rsid w:val="003968E9"/>
    <w:rsid w:val="00396A04"/>
    <w:rsid w:val="003A442C"/>
    <w:rsid w:val="003E111A"/>
    <w:rsid w:val="0040540E"/>
    <w:rsid w:val="00426D37"/>
    <w:rsid w:val="004347C8"/>
    <w:rsid w:val="004678CC"/>
    <w:rsid w:val="00475205"/>
    <w:rsid w:val="00476DBF"/>
    <w:rsid w:val="00492C60"/>
    <w:rsid w:val="00495BFE"/>
    <w:rsid w:val="004A4022"/>
    <w:rsid w:val="004B1444"/>
    <w:rsid w:val="004D149A"/>
    <w:rsid w:val="004D1F3C"/>
    <w:rsid w:val="004E17E3"/>
    <w:rsid w:val="004E6224"/>
    <w:rsid w:val="0050161F"/>
    <w:rsid w:val="00514776"/>
    <w:rsid w:val="00533FB2"/>
    <w:rsid w:val="00547593"/>
    <w:rsid w:val="00553BC7"/>
    <w:rsid w:val="005712AB"/>
    <w:rsid w:val="005747C0"/>
    <w:rsid w:val="005C4CF9"/>
    <w:rsid w:val="005D6F0B"/>
    <w:rsid w:val="005D7BC0"/>
    <w:rsid w:val="00613316"/>
    <w:rsid w:val="00631AAB"/>
    <w:rsid w:val="00643B4A"/>
    <w:rsid w:val="006537D2"/>
    <w:rsid w:val="006604D9"/>
    <w:rsid w:val="006664A1"/>
    <w:rsid w:val="00667C63"/>
    <w:rsid w:val="006905D3"/>
    <w:rsid w:val="006B511D"/>
    <w:rsid w:val="006C0CE0"/>
    <w:rsid w:val="006C209F"/>
    <w:rsid w:val="006E79B3"/>
    <w:rsid w:val="006F4794"/>
    <w:rsid w:val="007002B2"/>
    <w:rsid w:val="0072288C"/>
    <w:rsid w:val="007229DC"/>
    <w:rsid w:val="00724697"/>
    <w:rsid w:val="00730E2F"/>
    <w:rsid w:val="0073358E"/>
    <w:rsid w:val="00745AC2"/>
    <w:rsid w:val="00747DFA"/>
    <w:rsid w:val="0075090B"/>
    <w:rsid w:val="00751A66"/>
    <w:rsid w:val="00753C5F"/>
    <w:rsid w:val="00754CBB"/>
    <w:rsid w:val="00766518"/>
    <w:rsid w:val="007679DD"/>
    <w:rsid w:val="00781B8E"/>
    <w:rsid w:val="0078215C"/>
    <w:rsid w:val="00787CB7"/>
    <w:rsid w:val="00790D0F"/>
    <w:rsid w:val="007A4330"/>
    <w:rsid w:val="007C7489"/>
    <w:rsid w:val="007C7EE1"/>
    <w:rsid w:val="007D5D08"/>
    <w:rsid w:val="007F5842"/>
    <w:rsid w:val="00800419"/>
    <w:rsid w:val="00806D71"/>
    <w:rsid w:val="0083294D"/>
    <w:rsid w:val="008379E5"/>
    <w:rsid w:val="008641EE"/>
    <w:rsid w:val="008719CC"/>
    <w:rsid w:val="008730E8"/>
    <w:rsid w:val="00882658"/>
    <w:rsid w:val="0088403F"/>
    <w:rsid w:val="00886475"/>
    <w:rsid w:val="008B27FE"/>
    <w:rsid w:val="008C065E"/>
    <w:rsid w:val="008C1C37"/>
    <w:rsid w:val="008C30E3"/>
    <w:rsid w:val="008C65AF"/>
    <w:rsid w:val="008F50ED"/>
    <w:rsid w:val="008F6BB8"/>
    <w:rsid w:val="00903E11"/>
    <w:rsid w:val="00904292"/>
    <w:rsid w:val="00925710"/>
    <w:rsid w:val="00944F53"/>
    <w:rsid w:val="00953F5E"/>
    <w:rsid w:val="0095560C"/>
    <w:rsid w:val="0098523A"/>
    <w:rsid w:val="00994331"/>
    <w:rsid w:val="009967AF"/>
    <w:rsid w:val="009A29AB"/>
    <w:rsid w:val="009A39AC"/>
    <w:rsid w:val="009B1904"/>
    <w:rsid w:val="009C259E"/>
    <w:rsid w:val="009F04C4"/>
    <w:rsid w:val="009F2101"/>
    <w:rsid w:val="00A0762D"/>
    <w:rsid w:val="00A13E81"/>
    <w:rsid w:val="00A21E69"/>
    <w:rsid w:val="00A228CD"/>
    <w:rsid w:val="00A24AE2"/>
    <w:rsid w:val="00A34B76"/>
    <w:rsid w:val="00A5156B"/>
    <w:rsid w:val="00A75E07"/>
    <w:rsid w:val="00A83A1F"/>
    <w:rsid w:val="00A9734F"/>
    <w:rsid w:val="00AD08EC"/>
    <w:rsid w:val="00AD7492"/>
    <w:rsid w:val="00AE1DE6"/>
    <w:rsid w:val="00AE4DA9"/>
    <w:rsid w:val="00AE6F8D"/>
    <w:rsid w:val="00AF524B"/>
    <w:rsid w:val="00AF6EF0"/>
    <w:rsid w:val="00B40BFD"/>
    <w:rsid w:val="00B41CB3"/>
    <w:rsid w:val="00B5242A"/>
    <w:rsid w:val="00B6357C"/>
    <w:rsid w:val="00B74E7D"/>
    <w:rsid w:val="00B9562C"/>
    <w:rsid w:val="00B961B3"/>
    <w:rsid w:val="00BA6CE0"/>
    <w:rsid w:val="00BB5E0C"/>
    <w:rsid w:val="00BC2B16"/>
    <w:rsid w:val="00BD5D99"/>
    <w:rsid w:val="00BE4BA0"/>
    <w:rsid w:val="00BE53F4"/>
    <w:rsid w:val="00BE68A7"/>
    <w:rsid w:val="00BE76E8"/>
    <w:rsid w:val="00BF1C20"/>
    <w:rsid w:val="00C075EC"/>
    <w:rsid w:val="00C077A7"/>
    <w:rsid w:val="00C10438"/>
    <w:rsid w:val="00C160E8"/>
    <w:rsid w:val="00C2438F"/>
    <w:rsid w:val="00C335A7"/>
    <w:rsid w:val="00C401E4"/>
    <w:rsid w:val="00C473B0"/>
    <w:rsid w:val="00C47A21"/>
    <w:rsid w:val="00C53786"/>
    <w:rsid w:val="00C54EA4"/>
    <w:rsid w:val="00C56374"/>
    <w:rsid w:val="00C66A52"/>
    <w:rsid w:val="00CA4DAA"/>
    <w:rsid w:val="00CC3CF1"/>
    <w:rsid w:val="00CD67EA"/>
    <w:rsid w:val="00CD68BB"/>
    <w:rsid w:val="00CD6DE6"/>
    <w:rsid w:val="00CE7AB1"/>
    <w:rsid w:val="00CE7FEE"/>
    <w:rsid w:val="00CF7927"/>
    <w:rsid w:val="00CF7C5B"/>
    <w:rsid w:val="00D0481C"/>
    <w:rsid w:val="00D0597F"/>
    <w:rsid w:val="00D212AE"/>
    <w:rsid w:val="00D45AD7"/>
    <w:rsid w:val="00D464A0"/>
    <w:rsid w:val="00D61F38"/>
    <w:rsid w:val="00D87B18"/>
    <w:rsid w:val="00D900D9"/>
    <w:rsid w:val="00D95628"/>
    <w:rsid w:val="00DA780E"/>
    <w:rsid w:val="00DB1016"/>
    <w:rsid w:val="00DB2698"/>
    <w:rsid w:val="00DC1745"/>
    <w:rsid w:val="00DE7CD1"/>
    <w:rsid w:val="00DF0FA9"/>
    <w:rsid w:val="00E00BB6"/>
    <w:rsid w:val="00E03774"/>
    <w:rsid w:val="00E16926"/>
    <w:rsid w:val="00E1795D"/>
    <w:rsid w:val="00E3554D"/>
    <w:rsid w:val="00E44849"/>
    <w:rsid w:val="00E44853"/>
    <w:rsid w:val="00E52789"/>
    <w:rsid w:val="00E52BC0"/>
    <w:rsid w:val="00E53F4D"/>
    <w:rsid w:val="00E641E4"/>
    <w:rsid w:val="00E703DF"/>
    <w:rsid w:val="00E82523"/>
    <w:rsid w:val="00E83CBE"/>
    <w:rsid w:val="00EA0199"/>
    <w:rsid w:val="00EC66A3"/>
    <w:rsid w:val="00ED1CFE"/>
    <w:rsid w:val="00ED2F8F"/>
    <w:rsid w:val="00EE3835"/>
    <w:rsid w:val="00EF6F28"/>
    <w:rsid w:val="00EF7E3B"/>
    <w:rsid w:val="00F06A89"/>
    <w:rsid w:val="00F237D9"/>
    <w:rsid w:val="00F23924"/>
    <w:rsid w:val="00F47DA4"/>
    <w:rsid w:val="00F5144E"/>
    <w:rsid w:val="00F563EB"/>
    <w:rsid w:val="00F66355"/>
    <w:rsid w:val="00F67542"/>
    <w:rsid w:val="00F70F90"/>
    <w:rsid w:val="00F76706"/>
    <w:rsid w:val="00F8303B"/>
    <w:rsid w:val="00FA0274"/>
    <w:rsid w:val="00FC1CE5"/>
    <w:rsid w:val="00FE2B24"/>
    <w:rsid w:val="00FE2DD5"/>
    <w:rsid w:val="00FE58DD"/>
    <w:rsid w:val="00FF5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5C6A7"/>
  <w15:docId w15:val="{7BF662ED-988F-41F9-8228-7119ABDE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4A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B5E0C"/>
  </w:style>
  <w:style w:type="paragraph" w:styleId="Rodap">
    <w:name w:val="footer"/>
    <w:basedOn w:val="Normal"/>
    <w:link w:val="RodapChar"/>
    <w:uiPriority w:val="99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B5E0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27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2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0274"/>
    <w:rPr>
      <w:vertAlign w:val="superscript"/>
    </w:rPr>
  </w:style>
  <w:style w:type="character" w:customStyle="1" w:styleId="apple-converted-space">
    <w:name w:val="apple-converted-space"/>
    <w:basedOn w:val="Fontepargpadro"/>
    <w:rsid w:val="0075090B"/>
  </w:style>
  <w:style w:type="paragraph" w:customStyle="1" w:styleId="Default">
    <w:name w:val="Default"/>
    <w:rsid w:val="003470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14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EE1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3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DF36-B0E7-4241-8E6C-B63FDC8F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nato Justino Borges</cp:lastModifiedBy>
  <cp:revision>4</cp:revision>
  <cp:lastPrinted>2018-03-06T19:53:00Z</cp:lastPrinted>
  <dcterms:created xsi:type="dcterms:W3CDTF">2018-03-06T19:54:00Z</dcterms:created>
  <dcterms:modified xsi:type="dcterms:W3CDTF">2018-03-06T19:56:00Z</dcterms:modified>
</cp:coreProperties>
</file>